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E7" w:rsidRPr="00770DE7" w:rsidRDefault="00770DE7" w:rsidP="00770DE7">
      <w:pPr>
        <w:spacing w:after="0" w:line="240" w:lineRule="auto"/>
        <w:jc w:val="center"/>
        <w:rPr>
          <w:rFonts w:ascii="DJ Picket" w:hAnsi="DJ Picket"/>
          <w:sz w:val="60"/>
          <w:szCs w:val="60"/>
        </w:rPr>
      </w:pPr>
      <w:r w:rsidRPr="00770DE7">
        <w:rPr>
          <w:noProof/>
          <w:sz w:val="60"/>
          <w:szCs w:val="6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-23.9pt;margin-top:-29.2pt;width:106.5pt;height:24.5pt;rotation:-1101727fd;z-index:251660288" fillcolor="#99f" stroked="f">
            <v:fill color2="#099" focus="100%" type="gradient"/>
            <v:shadow on="t" color="silver" opacity="52429f" offset="3pt,3pt"/>
            <v:textpath style="font-family:&quot;DJ Picket&quot;;font-size:14pt;v-text-kern:t" trim="t" fitpath="t" xscale="f" string="Enter to Win!"/>
          </v:shape>
        </w:pict>
      </w:r>
      <w:r w:rsidRPr="00770DE7">
        <w:rPr>
          <w:rFonts w:ascii="DJ Picket" w:hAnsi="DJ Picket"/>
          <w:sz w:val="60"/>
          <w:szCs w:val="60"/>
        </w:rPr>
        <w:t>Bucket List Destination Contest</w:t>
      </w:r>
    </w:p>
    <w:p w:rsidR="00721500" w:rsidRPr="00770DE7" w:rsidRDefault="00770DE7" w:rsidP="00770DE7">
      <w:pPr>
        <w:spacing w:after="0" w:line="240" w:lineRule="auto"/>
        <w:jc w:val="center"/>
        <w:rPr>
          <w:rFonts w:ascii="DJ Picket" w:hAnsi="DJ Picket"/>
          <w:sz w:val="28"/>
          <w:szCs w:val="28"/>
        </w:rPr>
      </w:pPr>
      <w:r w:rsidRPr="00770DE7">
        <w:rPr>
          <w:rFonts w:ascii="DJ Picket" w:hAnsi="DJ Picket"/>
          <w:sz w:val="28"/>
          <w:szCs w:val="28"/>
        </w:rPr>
        <w:t>(</w:t>
      </w:r>
      <w:proofErr w:type="gramStart"/>
      <w:r w:rsidRPr="00770DE7">
        <w:rPr>
          <w:rFonts w:ascii="DJ Picket" w:hAnsi="DJ Picket"/>
          <w:sz w:val="28"/>
          <w:szCs w:val="28"/>
        </w:rPr>
        <w:t>aka</w:t>
      </w:r>
      <w:proofErr w:type="gramEnd"/>
      <w:r w:rsidRPr="00770DE7">
        <w:rPr>
          <w:rFonts w:ascii="DJ Picket" w:hAnsi="DJ Picket"/>
          <w:sz w:val="28"/>
          <w:szCs w:val="28"/>
        </w:rPr>
        <w:t xml:space="preserve"> PHS Core 2</w:t>
      </w:r>
      <w:r w:rsidRPr="00770DE7">
        <w:rPr>
          <w:rFonts w:ascii="DJ Picket" w:hAnsi="DJ Picket"/>
          <w:sz w:val="28"/>
          <w:szCs w:val="28"/>
          <w:vertAlign w:val="superscript"/>
        </w:rPr>
        <w:t>nd</w:t>
      </w:r>
      <w:r w:rsidRPr="00770DE7">
        <w:rPr>
          <w:rFonts w:ascii="DJ Picket" w:hAnsi="DJ Picket"/>
          <w:sz w:val="28"/>
          <w:szCs w:val="28"/>
        </w:rPr>
        <w:t xml:space="preserve"> Quarter Final)</w:t>
      </w:r>
    </w:p>
    <w:p w:rsidR="00770DE7" w:rsidRDefault="00770DE7" w:rsidP="00770DE7">
      <w:pPr>
        <w:spacing w:after="0" w:line="240" w:lineRule="auto"/>
        <w:jc w:val="center"/>
        <w:rPr>
          <w:rFonts w:ascii="DJ Picket" w:hAnsi="DJ Picket"/>
          <w:sz w:val="32"/>
          <w:szCs w:val="32"/>
        </w:rPr>
      </w:pPr>
    </w:p>
    <w:p w:rsidR="00770DE7" w:rsidRDefault="00770DE7" w:rsidP="00770DE7">
      <w:pPr>
        <w:spacing w:after="0" w:line="240" w:lineRule="auto"/>
        <w:rPr>
          <w:rFonts w:ascii="DJ Groovey" w:hAnsi="DJ Groovey"/>
          <w:sz w:val="24"/>
          <w:szCs w:val="24"/>
        </w:rPr>
      </w:pPr>
      <w:r w:rsidRPr="00770DE7">
        <w:rPr>
          <w:rFonts w:ascii="DJ Groovey" w:hAnsi="DJ Groovey"/>
          <w:sz w:val="24"/>
          <w:szCs w:val="24"/>
        </w:rPr>
        <w:t xml:space="preserve">Mrs. </w:t>
      </w:r>
      <w:proofErr w:type="spellStart"/>
      <w:r w:rsidRPr="00770DE7">
        <w:rPr>
          <w:rFonts w:ascii="DJ Groovey" w:hAnsi="DJ Groovey"/>
          <w:sz w:val="24"/>
          <w:szCs w:val="24"/>
        </w:rPr>
        <w:t>Sugahara</w:t>
      </w:r>
      <w:proofErr w:type="spellEnd"/>
      <w:r w:rsidRPr="00770DE7">
        <w:rPr>
          <w:rFonts w:ascii="DJ Groovey" w:hAnsi="DJ Groovey"/>
          <w:sz w:val="24"/>
          <w:szCs w:val="24"/>
        </w:rPr>
        <w:t xml:space="preserve"> is offering ONE HUNDRED GRAND and a Lifesaver Certificate</w:t>
      </w:r>
      <w:r>
        <w:rPr>
          <w:rFonts w:ascii="DJ Groovey" w:hAnsi="DJ Groovey"/>
          <w:sz w:val="24"/>
          <w:szCs w:val="24"/>
        </w:rPr>
        <w:t>, worth 10 extra credit points</w:t>
      </w:r>
      <w:r w:rsidR="00461838">
        <w:rPr>
          <w:rFonts w:ascii="DJ Groovey" w:hAnsi="DJ Groovey"/>
          <w:sz w:val="24"/>
          <w:szCs w:val="24"/>
        </w:rPr>
        <w:t>,</w:t>
      </w:r>
      <w:r>
        <w:rPr>
          <w:rFonts w:ascii="DJ Groovey" w:hAnsi="DJ Groovey"/>
          <w:sz w:val="24"/>
          <w:szCs w:val="24"/>
        </w:rPr>
        <w:t xml:space="preserve"> to one student who demonstrates understanding of </w:t>
      </w:r>
      <w:r w:rsidR="00461838">
        <w:rPr>
          <w:rFonts w:ascii="DJ Groovey" w:hAnsi="DJ Groovey"/>
          <w:sz w:val="24"/>
          <w:szCs w:val="24"/>
        </w:rPr>
        <w:t xml:space="preserve">the five segments in Hospitality (lodging, travel, food/beverage, tourism, entertainment) via PowerPoint Presentation about your Bucket List* Destination or Event. </w:t>
      </w:r>
    </w:p>
    <w:p w:rsidR="002F2C4E" w:rsidRDefault="002F2C4E" w:rsidP="002F2C4E">
      <w:pPr>
        <w:spacing w:after="0" w:line="240" w:lineRule="auto"/>
        <w:rPr>
          <w:rFonts w:ascii="DJ Groovey" w:hAnsi="DJ Groovey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748"/>
        <w:gridCol w:w="810"/>
        <w:gridCol w:w="1170"/>
      </w:tblGrid>
      <w:tr w:rsidR="002F2C4E" w:rsidTr="00357D02">
        <w:tc>
          <w:tcPr>
            <w:tcW w:w="8748" w:type="dxa"/>
          </w:tcPr>
          <w:p w:rsidR="002F2C4E" w:rsidRDefault="002D3B4C" w:rsidP="002F2C4E">
            <w:p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 xml:space="preserve">MINIMUM </w:t>
            </w:r>
            <w:r w:rsidR="002D4F1A">
              <w:rPr>
                <w:rFonts w:ascii="DJ Groovey" w:hAnsi="DJ Groovey"/>
                <w:sz w:val="24"/>
                <w:szCs w:val="24"/>
              </w:rPr>
              <w:t>Requirements</w:t>
            </w:r>
          </w:p>
        </w:tc>
        <w:tc>
          <w:tcPr>
            <w:tcW w:w="810" w:type="dxa"/>
          </w:tcPr>
          <w:p w:rsidR="002F2C4E" w:rsidRDefault="002F2C4E" w:rsidP="002F2C4E">
            <w:p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>Met</w:t>
            </w:r>
          </w:p>
        </w:tc>
        <w:tc>
          <w:tcPr>
            <w:tcW w:w="1170" w:type="dxa"/>
          </w:tcPr>
          <w:p w:rsidR="002F2C4E" w:rsidRDefault="002F2C4E" w:rsidP="002F2C4E">
            <w:p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>Not Met</w:t>
            </w:r>
          </w:p>
        </w:tc>
      </w:tr>
      <w:tr w:rsidR="002F2C4E" w:rsidTr="00357D02">
        <w:tc>
          <w:tcPr>
            <w:tcW w:w="8748" w:type="dxa"/>
          </w:tcPr>
          <w:p w:rsidR="002F2C4E" w:rsidRDefault="002F2C4E" w:rsidP="002F2C4E">
            <w:p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 xml:space="preserve">Title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DJ Groovey" w:hAnsi="DJ Groovey"/>
                <w:sz w:val="24"/>
                <w:szCs w:val="24"/>
              </w:rPr>
              <w:t xml:space="preserve"> </w:t>
            </w:r>
            <w:r w:rsidRPr="00D84F9F">
              <w:rPr>
                <w:rFonts w:ascii="DJ Groovey" w:hAnsi="DJ Groovey"/>
                <w:b/>
                <w:sz w:val="24"/>
                <w:szCs w:val="24"/>
              </w:rPr>
              <w:t>2 points</w:t>
            </w:r>
          </w:p>
          <w:p w:rsidR="002F2C4E" w:rsidRDefault="002F2C4E" w:rsidP="002F2C4E">
            <w:pPr>
              <w:pStyle w:val="ListParagraph"/>
              <w:numPr>
                <w:ilvl w:val="0"/>
                <w:numId w:val="2"/>
              </w:num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 xml:space="preserve">Creative Tit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DJ Groovey" w:hAnsi="DJ Groovey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DJ Groovey" w:hAnsi="DJ Groovey"/>
                <w:sz w:val="24"/>
                <w:szCs w:val="24"/>
              </w:rPr>
              <w:t xml:space="preserve"> pt</w:t>
            </w:r>
          </w:p>
          <w:p w:rsidR="002F2C4E" w:rsidRDefault="002F2C4E" w:rsidP="002F2C4E">
            <w:pPr>
              <w:pStyle w:val="ListParagraph"/>
              <w:numPr>
                <w:ilvl w:val="0"/>
                <w:numId w:val="2"/>
              </w:num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 xml:space="preserve">Bucket List Destination or Ev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DJ Groovey" w:hAnsi="DJ Groovey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DJ Groovey" w:hAnsi="DJ Groovey"/>
                <w:sz w:val="24"/>
                <w:szCs w:val="24"/>
              </w:rPr>
              <w:t xml:space="preserve"> pt</w:t>
            </w:r>
          </w:p>
          <w:p w:rsidR="002F2C4E" w:rsidRPr="002F2C4E" w:rsidRDefault="002F2C4E" w:rsidP="002F2C4E">
            <w:pPr>
              <w:pStyle w:val="ListParagraph"/>
              <w:numPr>
                <w:ilvl w:val="0"/>
                <w:numId w:val="2"/>
              </w:num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 xml:space="preserve">Your Name, peri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DJ Groovey" w:hAnsi="DJ Groovey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DJ Groovey" w:hAnsi="DJ Groovey"/>
                <w:sz w:val="24"/>
                <w:szCs w:val="24"/>
              </w:rPr>
              <w:t xml:space="preserve"> pt</w:t>
            </w:r>
          </w:p>
          <w:p w:rsidR="002F2C4E" w:rsidRPr="002F2C4E" w:rsidRDefault="002F2C4E" w:rsidP="002F2C4E">
            <w:pPr>
              <w:pStyle w:val="ListParagraph"/>
              <w:numPr>
                <w:ilvl w:val="0"/>
                <w:numId w:val="2"/>
              </w:num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 xml:space="preserve">Image/clip a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DJ Groovey" w:hAnsi="DJ Groovey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DJ Groovey" w:hAnsi="DJ Groovey"/>
                <w:sz w:val="24"/>
                <w:szCs w:val="24"/>
              </w:rPr>
              <w:t xml:space="preserve"> pt</w:t>
            </w:r>
          </w:p>
        </w:tc>
        <w:tc>
          <w:tcPr>
            <w:tcW w:w="810" w:type="dxa"/>
          </w:tcPr>
          <w:p w:rsidR="002F2C4E" w:rsidRDefault="002F2C4E" w:rsidP="002F2C4E">
            <w:pPr>
              <w:rPr>
                <w:rFonts w:ascii="DJ Groovey" w:hAnsi="DJ Groovey"/>
                <w:sz w:val="24"/>
                <w:szCs w:val="24"/>
              </w:rPr>
            </w:pPr>
          </w:p>
        </w:tc>
        <w:tc>
          <w:tcPr>
            <w:tcW w:w="1170" w:type="dxa"/>
          </w:tcPr>
          <w:p w:rsidR="002F2C4E" w:rsidRDefault="002F2C4E" w:rsidP="002F2C4E">
            <w:pPr>
              <w:rPr>
                <w:rFonts w:ascii="DJ Groovey" w:hAnsi="DJ Groovey"/>
                <w:sz w:val="24"/>
                <w:szCs w:val="24"/>
              </w:rPr>
            </w:pPr>
          </w:p>
        </w:tc>
      </w:tr>
      <w:tr w:rsidR="002F2C4E" w:rsidTr="00357D02">
        <w:tc>
          <w:tcPr>
            <w:tcW w:w="8748" w:type="dxa"/>
          </w:tcPr>
          <w:p w:rsidR="002F2C4E" w:rsidRDefault="002F2C4E" w:rsidP="002F2C4E">
            <w:p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 xml:space="preserve">Recreation/Entertainment - Your destination or ev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DJ Groovey" w:hAnsi="DJ Groovey"/>
                <w:sz w:val="24"/>
                <w:szCs w:val="24"/>
              </w:rPr>
              <w:t xml:space="preserve"> </w:t>
            </w:r>
            <w:r w:rsidRPr="00D84F9F">
              <w:rPr>
                <w:rFonts w:ascii="DJ Groovey" w:hAnsi="DJ Groovey"/>
                <w:b/>
                <w:sz w:val="24"/>
                <w:szCs w:val="24"/>
              </w:rPr>
              <w:t>5 points</w:t>
            </w:r>
          </w:p>
          <w:p w:rsidR="002F2C4E" w:rsidRDefault="002F2C4E" w:rsidP="002F2C4E">
            <w:pPr>
              <w:pStyle w:val="ListParagraph"/>
              <w:numPr>
                <w:ilvl w:val="0"/>
                <w:numId w:val="3"/>
              </w:num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 xml:space="preserve">Describe your destination/ev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DJ Groovey" w:hAnsi="DJ Groovey"/>
                <w:sz w:val="24"/>
                <w:szCs w:val="24"/>
              </w:rPr>
              <w:t xml:space="preserve"> 2 pts</w:t>
            </w:r>
          </w:p>
          <w:p w:rsidR="002F2C4E" w:rsidRDefault="002D4F1A" w:rsidP="002F2C4E">
            <w:pPr>
              <w:pStyle w:val="ListParagraph"/>
              <w:numPr>
                <w:ilvl w:val="0"/>
                <w:numId w:val="3"/>
              </w:num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>W</w:t>
            </w:r>
            <w:r w:rsidR="002F2C4E">
              <w:rPr>
                <w:rFonts w:ascii="DJ Groovey" w:hAnsi="DJ Groovey"/>
                <w:sz w:val="24"/>
                <w:szCs w:val="24"/>
              </w:rPr>
              <w:t>hy you want to go there</w:t>
            </w:r>
            <w:r>
              <w:rPr>
                <w:rFonts w:ascii="DJ Groovey" w:hAnsi="DJ Groovey"/>
                <w:sz w:val="24"/>
                <w:szCs w:val="24"/>
              </w:rPr>
              <w:t>?</w:t>
            </w:r>
            <w:r w:rsidR="002F2C4E">
              <w:rPr>
                <w:rFonts w:ascii="DJ Groovey" w:hAnsi="DJ Groovey"/>
                <w:sz w:val="24"/>
                <w:szCs w:val="24"/>
              </w:rPr>
              <w:t xml:space="preserve"> </w:t>
            </w:r>
            <w:r w:rsidR="002F2C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F2C4E">
              <w:rPr>
                <w:rFonts w:ascii="DJ Groovey" w:hAnsi="DJ Groovey"/>
                <w:sz w:val="24"/>
                <w:szCs w:val="24"/>
              </w:rPr>
              <w:t xml:space="preserve"> 1 pt</w:t>
            </w:r>
          </w:p>
          <w:p w:rsidR="002F2C4E" w:rsidRDefault="002F2C4E" w:rsidP="002F2C4E">
            <w:pPr>
              <w:pStyle w:val="ListParagraph"/>
              <w:numPr>
                <w:ilvl w:val="0"/>
                <w:numId w:val="3"/>
              </w:num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 xml:space="preserve">How long will you stay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DJ Groovey" w:hAnsi="DJ Groovey"/>
                <w:sz w:val="24"/>
                <w:szCs w:val="24"/>
              </w:rPr>
              <w:t xml:space="preserve"> 1 point</w:t>
            </w:r>
          </w:p>
          <w:p w:rsidR="002F2C4E" w:rsidRPr="002F2C4E" w:rsidRDefault="002F2C4E" w:rsidP="002F2C4E">
            <w:pPr>
              <w:pStyle w:val="ListParagraph"/>
              <w:numPr>
                <w:ilvl w:val="0"/>
                <w:numId w:val="3"/>
              </w:num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 xml:space="preserve">Image of your destination/ev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DJ Groovey" w:hAnsi="DJ Groovey"/>
                <w:sz w:val="24"/>
                <w:szCs w:val="24"/>
              </w:rPr>
              <w:t xml:space="preserve"> 1 pt</w:t>
            </w:r>
          </w:p>
        </w:tc>
        <w:tc>
          <w:tcPr>
            <w:tcW w:w="810" w:type="dxa"/>
          </w:tcPr>
          <w:p w:rsidR="002F2C4E" w:rsidRDefault="002F2C4E" w:rsidP="002F2C4E">
            <w:pPr>
              <w:rPr>
                <w:rFonts w:ascii="DJ Groovey" w:hAnsi="DJ Groovey"/>
                <w:sz w:val="24"/>
                <w:szCs w:val="24"/>
              </w:rPr>
            </w:pPr>
          </w:p>
        </w:tc>
        <w:tc>
          <w:tcPr>
            <w:tcW w:w="1170" w:type="dxa"/>
          </w:tcPr>
          <w:p w:rsidR="002F2C4E" w:rsidRDefault="002F2C4E" w:rsidP="002F2C4E">
            <w:pPr>
              <w:rPr>
                <w:rFonts w:ascii="DJ Groovey" w:hAnsi="DJ Groovey"/>
                <w:sz w:val="24"/>
                <w:szCs w:val="24"/>
              </w:rPr>
            </w:pPr>
          </w:p>
        </w:tc>
      </w:tr>
      <w:tr w:rsidR="002F2C4E" w:rsidTr="00357D02">
        <w:tc>
          <w:tcPr>
            <w:tcW w:w="8748" w:type="dxa"/>
          </w:tcPr>
          <w:p w:rsidR="002F2C4E" w:rsidRDefault="002F2C4E" w:rsidP="002F2C4E">
            <w:p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>Travel - How will you get there and How will you get around?</w:t>
            </w:r>
            <w:r w:rsidR="00D84F9F">
              <w:rPr>
                <w:rFonts w:ascii="DJ Groovey" w:hAnsi="DJ Groovey"/>
                <w:sz w:val="24"/>
                <w:szCs w:val="24"/>
              </w:rPr>
              <w:t xml:space="preserve"> </w:t>
            </w:r>
            <w:r w:rsidR="00357D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4F9F">
              <w:rPr>
                <w:rFonts w:ascii="DJ Groovey" w:hAnsi="DJ Groovey"/>
                <w:sz w:val="24"/>
                <w:szCs w:val="24"/>
              </w:rPr>
              <w:t xml:space="preserve"> </w:t>
            </w:r>
            <w:r w:rsidR="00357D02">
              <w:rPr>
                <w:rFonts w:ascii="DJ Groovey" w:hAnsi="DJ Groovey"/>
                <w:sz w:val="24"/>
                <w:szCs w:val="24"/>
              </w:rPr>
              <w:t>3 points</w:t>
            </w:r>
          </w:p>
          <w:p w:rsidR="002D4F1A" w:rsidRDefault="002D4F1A" w:rsidP="002D4F1A">
            <w:pPr>
              <w:pStyle w:val="ListParagraph"/>
              <w:numPr>
                <w:ilvl w:val="0"/>
                <w:numId w:val="4"/>
              </w:num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>What transportation will you use?</w:t>
            </w:r>
            <w:r w:rsidR="00357D02">
              <w:rPr>
                <w:rFonts w:ascii="DJ Groovey" w:hAnsi="DJ Groovey"/>
                <w:sz w:val="24"/>
                <w:szCs w:val="24"/>
              </w:rPr>
              <w:t xml:space="preserve"> </w:t>
            </w:r>
            <w:r w:rsidR="00357D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57D02">
              <w:rPr>
                <w:rFonts w:ascii="DJ Groovey" w:hAnsi="DJ Groovey"/>
                <w:sz w:val="24"/>
                <w:szCs w:val="24"/>
              </w:rPr>
              <w:t xml:space="preserve"> </w:t>
            </w:r>
            <w:r w:rsidR="00357D02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="00357D02">
              <w:rPr>
                <w:rFonts w:ascii="DJ Groovey" w:hAnsi="DJ Groovey"/>
                <w:sz w:val="24"/>
                <w:szCs w:val="24"/>
              </w:rPr>
              <w:t xml:space="preserve"> point</w:t>
            </w:r>
          </w:p>
          <w:p w:rsidR="002D4F1A" w:rsidRDefault="002D4F1A" w:rsidP="002D4F1A">
            <w:pPr>
              <w:pStyle w:val="ListParagraph"/>
              <w:numPr>
                <w:ilvl w:val="0"/>
                <w:numId w:val="4"/>
              </w:num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>From what departure city to what arrival city?</w:t>
            </w:r>
            <w:r w:rsidR="00357D02">
              <w:rPr>
                <w:rFonts w:ascii="DJ Groovey" w:hAnsi="DJ Groovey"/>
                <w:sz w:val="24"/>
                <w:szCs w:val="24"/>
              </w:rPr>
              <w:t xml:space="preserve"> </w:t>
            </w:r>
            <w:r w:rsidR="00357D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57D02">
              <w:rPr>
                <w:rFonts w:ascii="DJ Groovey" w:hAnsi="DJ Groovey"/>
                <w:sz w:val="24"/>
                <w:szCs w:val="24"/>
              </w:rPr>
              <w:t xml:space="preserve"> </w:t>
            </w:r>
            <w:r w:rsidR="00357D02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="00357D02">
              <w:rPr>
                <w:rFonts w:ascii="DJ Groovey" w:hAnsi="DJ Groovey"/>
                <w:sz w:val="24"/>
                <w:szCs w:val="24"/>
              </w:rPr>
              <w:t xml:space="preserve"> point</w:t>
            </w:r>
          </w:p>
          <w:p w:rsidR="002D4F1A" w:rsidRDefault="002D4F1A" w:rsidP="002D4F1A">
            <w:pPr>
              <w:pStyle w:val="ListParagraph"/>
              <w:numPr>
                <w:ilvl w:val="0"/>
                <w:numId w:val="4"/>
              </w:num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>How long will it take to get there?</w:t>
            </w:r>
            <w:r w:rsidR="00357D02">
              <w:rPr>
                <w:rFonts w:ascii="DJ Groovey" w:hAnsi="DJ Groovey"/>
                <w:sz w:val="24"/>
                <w:szCs w:val="24"/>
              </w:rPr>
              <w:t xml:space="preserve"> </w:t>
            </w:r>
            <w:r w:rsidR="00357D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57D02">
              <w:rPr>
                <w:rFonts w:ascii="DJ Groovey" w:hAnsi="DJ Groovey"/>
                <w:sz w:val="24"/>
                <w:szCs w:val="24"/>
              </w:rPr>
              <w:t xml:space="preserve"> </w:t>
            </w:r>
            <w:r w:rsidR="00357D02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="00357D02">
              <w:rPr>
                <w:rFonts w:ascii="DJ Groovey" w:hAnsi="DJ Groovey"/>
                <w:sz w:val="24"/>
                <w:szCs w:val="24"/>
              </w:rPr>
              <w:t xml:space="preserve"> point</w:t>
            </w:r>
          </w:p>
          <w:p w:rsidR="002D4F1A" w:rsidRDefault="002D4F1A" w:rsidP="002D4F1A">
            <w:pPr>
              <w:pStyle w:val="ListParagraph"/>
              <w:numPr>
                <w:ilvl w:val="0"/>
                <w:numId w:val="4"/>
              </w:num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>How much will it cost?</w:t>
            </w:r>
            <w:r w:rsidR="00357D02">
              <w:rPr>
                <w:rFonts w:ascii="DJ Groovey" w:hAnsi="DJ Groovey"/>
                <w:sz w:val="24"/>
                <w:szCs w:val="24"/>
              </w:rPr>
              <w:t xml:space="preserve">  - </w:t>
            </w:r>
            <w:r w:rsidR="00357D02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="00357D02">
              <w:rPr>
                <w:rFonts w:ascii="DJ Groovey" w:hAnsi="DJ Groovey"/>
                <w:sz w:val="24"/>
                <w:szCs w:val="24"/>
              </w:rPr>
              <w:t xml:space="preserve"> point </w:t>
            </w:r>
          </w:p>
          <w:p w:rsidR="002D4F1A" w:rsidRDefault="002D4F1A" w:rsidP="002D4F1A">
            <w:pPr>
              <w:pStyle w:val="ListParagraph"/>
              <w:numPr>
                <w:ilvl w:val="0"/>
                <w:numId w:val="4"/>
              </w:num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>How will you get around?</w:t>
            </w:r>
            <w:r w:rsidR="00D84F9F">
              <w:rPr>
                <w:rFonts w:ascii="DJ Groovey" w:hAnsi="DJ Groovey"/>
                <w:sz w:val="24"/>
                <w:szCs w:val="24"/>
              </w:rPr>
              <w:t xml:space="preserve"> How much will it cost?</w:t>
            </w:r>
            <w:r w:rsidR="00357D02">
              <w:rPr>
                <w:rFonts w:ascii="DJ Groovey" w:hAnsi="DJ Groovey"/>
                <w:sz w:val="24"/>
                <w:szCs w:val="24"/>
              </w:rPr>
              <w:t xml:space="preserve"> </w:t>
            </w:r>
            <w:r w:rsidR="00357D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57D02">
              <w:rPr>
                <w:rFonts w:ascii="DJ Groovey" w:hAnsi="DJ Groovey"/>
                <w:sz w:val="24"/>
                <w:szCs w:val="24"/>
              </w:rPr>
              <w:t xml:space="preserve"> </w:t>
            </w:r>
            <w:r w:rsidR="00357D02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="00357D02">
              <w:rPr>
                <w:rFonts w:ascii="DJ Groovey" w:hAnsi="DJ Groovey"/>
                <w:sz w:val="24"/>
                <w:szCs w:val="24"/>
              </w:rPr>
              <w:t xml:space="preserve"> point </w:t>
            </w:r>
          </w:p>
          <w:p w:rsidR="00357D02" w:rsidRPr="002D4F1A" w:rsidRDefault="00357D02" w:rsidP="002D4F1A">
            <w:pPr>
              <w:pStyle w:val="ListParagraph"/>
              <w:numPr>
                <w:ilvl w:val="0"/>
                <w:numId w:val="4"/>
              </w:num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 xml:space="preserve">Image of your transportatio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DJ Groovey" w:hAnsi="DJ Groovey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DJ Groovey" w:hAnsi="DJ Groovey"/>
                <w:sz w:val="24"/>
                <w:szCs w:val="24"/>
              </w:rPr>
              <w:t xml:space="preserve"> point</w:t>
            </w:r>
          </w:p>
        </w:tc>
        <w:tc>
          <w:tcPr>
            <w:tcW w:w="810" w:type="dxa"/>
          </w:tcPr>
          <w:p w:rsidR="002F2C4E" w:rsidRDefault="002F2C4E" w:rsidP="002F2C4E">
            <w:pPr>
              <w:rPr>
                <w:rFonts w:ascii="DJ Groovey" w:hAnsi="DJ Groovey"/>
                <w:sz w:val="24"/>
                <w:szCs w:val="24"/>
              </w:rPr>
            </w:pPr>
          </w:p>
        </w:tc>
        <w:tc>
          <w:tcPr>
            <w:tcW w:w="1170" w:type="dxa"/>
          </w:tcPr>
          <w:p w:rsidR="002F2C4E" w:rsidRDefault="002F2C4E" w:rsidP="002F2C4E">
            <w:pPr>
              <w:rPr>
                <w:rFonts w:ascii="DJ Groovey" w:hAnsi="DJ Groovey"/>
                <w:sz w:val="24"/>
                <w:szCs w:val="24"/>
              </w:rPr>
            </w:pPr>
          </w:p>
        </w:tc>
      </w:tr>
      <w:tr w:rsidR="002F2C4E" w:rsidTr="00357D02">
        <w:tc>
          <w:tcPr>
            <w:tcW w:w="8748" w:type="dxa"/>
          </w:tcPr>
          <w:p w:rsidR="002F2C4E" w:rsidRDefault="002F2C4E" w:rsidP="002F2C4E">
            <w:p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 xml:space="preserve">Lodg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DJ Groovey" w:hAnsi="DJ Groovey"/>
                <w:sz w:val="24"/>
                <w:szCs w:val="24"/>
              </w:rPr>
              <w:t xml:space="preserve"> Where will you stay?</w:t>
            </w:r>
            <w:r w:rsidR="00357D02">
              <w:rPr>
                <w:rFonts w:ascii="DJ Groovey" w:hAnsi="DJ Groovey"/>
                <w:sz w:val="24"/>
                <w:szCs w:val="24"/>
              </w:rPr>
              <w:t xml:space="preserve"> </w:t>
            </w:r>
            <w:r w:rsidR="00357D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57D02">
              <w:rPr>
                <w:rFonts w:ascii="DJ Groovey" w:hAnsi="DJ Groovey"/>
                <w:sz w:val="24"/>
                <w:szCs w:val="24"/>
              </w:rPr>
              <w:t xml:space="preserve"> 4</w:t>
            </w:r>
            <w:r w:rsidR="00D5283A">
              <w:rPr>
                <w:rFonts w:ascii="DJ Groovey" w:hAnsi="DJ Groovey"/>
                <w:sz w:val="24"/>
                <w:szCs w:val="24"/>
              </w:rPr>
              <w:t xml:space="preserve"> </w:t>
            </w:r>
            <w:r w:rsidR="00357D02">
              <w:rPr>
                <w:rFonts w:ascii="DJ Groovey" w:hAnsi="DJ Groovey"/>
                <w:sz w:val="24"/>
                <w:szCs w:val="24"/>
              </w:rPr>
              <w:t>points</w:t>
            </w:r>
          </w:p>
          <w:p w:rsidR="00D84F9F" w:rsidRDefault="00D84F9F" w:rsidP="00D84F9F">
            <w:pPr>
              <w:pStyle w:val="ListParagraph"/>
              <w:numPr>
                <w:ilvl w:val="0"/>
                <w:numId w:val="5"/>
              </w:num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>Where will you stay?</w:t>
            </w:r>
            <w:r w:rsidR="00357D02">
              <w:rPr>
                <w:rFonts w:ascii="DJ Groovey" w:hAnsi="DJ Groovey"/>
                <w:sz w:val="24"/>
                <w:szCs w:val="24"/>
              </w:rPr>
              <w:t xml:space="preserve"> </w:t>
            </w:r>
            <w:r w:rsidR="00357D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57D02">
              <w:rPr>
                <w:rFonts w:ascii="DJ Groovey" w:hAnsi="DJ Groovey"/>
                <w:sz w:val="24"/>
                <w:szCs w:val="24"/>
              </w:rPr>
              <w:t xml:space="preserve"> </w:t>
            </w:r>
            <w:r w:rsidR="00357D02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="00357D02">
              <w:rPr>
                <w:rFonts w:ascii="DJ Groovey" w:hAnsi="DJ Groovey"/>
                <w:sz w:val="24"/>
                <w:szCs w:val="24"/>
              </w:rPr>
              <w:t xml:space="preserve"> point</w:t>
            </w:r>
          </w:p>
          <w:p w:rsidR="00D84F9F" w:rsidRDefault="00D84F9F" w:rsidP="00D84F9F">
            <w:pPr>
              <w:pStyle w:val="ListParagraph"/>
              <w:numPr>
                <w:ilvl w:val="0"/>
                <w:numId w:val="5"/>
              </w:num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>What KIND of accommodation is it? *See me if you are confused</w:t>
            </w:r>
            <w:r w:rsidR="00357D02">
              <w:rPr>
                <w:rFonts w:ascii="DJ Groovey" w:hAnsi="DJ Groovey"/>
                <w:sz w:val="24"/>
                <w:szCs w:val="24"/>
              </w:rPr>
              <w:t xml:space="preserve"> </w:t>
            </w:r>
            <w:r w:rsidR="00357D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57D02">
              <w:rPr>
                <w:rFonts w:ascii="DJ Groovey" w:hAnsi="DJ Groovey"/>
                <w:sz w:val="24"/>
                <w:szCs w:val="24"/>
              </w:rPr>
              <w:t xml:space="preserve"> </w:t>
            </w:r>
            <w:r w:rsidR="00357D02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="00357D02">
              <w:rPr>
                <w:rFonts w:ascii="DJ Groovey" w:hAnsi="DJ Groovey"/>
                <w:sz w:val="24"/>
                <w:szCs w:val="24"/>
              </w:rPr>
              <w:t xml:space="preserve"> point</w:t>
            </w:r>
          </w:p>
          <w:p w:rsidR="00D84F9F" w:rsidRDefault="00D84F9F" w:rsidP="00D84F9F">
            <w:pPr>
              <w:pStyle w:val="ListParagraph"/>
              <w:numPr>
                <w:ilvl w:val="0"/>
                <w:numId w:val="5"/>
              </w:num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>Why did you choose this accommodation?</w:t>
            </w:r>
            <w:r w:rsidR="00357D02">
              <w:rPr>
                <w:rFonts w:ascii="DJ Groovey" w:hAnsi="DJ Groovey"/>
                <w:sz w:val="24"/>
                <w:szCs w:val="24"/>
              </w:rPr>
              <w:t xml:space="preserve"> </w:t>
            </w:r>
            <w:r w:rsidR="00357D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57D02">
              <w:rPr>
                <w:rFonts w:ascii="DJ Groovey" w:hAnsi="DJ Groovey"/>
                <w:sz w:val="24"/>
                <w:szCs w:val="24"/>
              </w:rPr>
              <w:t xml:space="preserve"> 2 points</w:t>
            </w:r>
          </w:p>
          <w:p w:rsidR="00D84F9F" w:rsidRDefault="00D84F9F" w:rsidP="00D84F9F">
            <w:pPr>
              <w:pStyle w:val="ListParagraph"/>
              <w:numPr>
                <w:ilvl w:val="0"/>
                <w:numId w:val="5"/>
              </w:num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>How much will it cost?</w:t>
            </w:r>
            <w:r w:rsidR="00357D02">
              <w:rPr>
                <w:rFonts w:ascii="DJ Groovey" w:hAnsi="DJ Groovey"/>
                <w:sz w:val="24"/>
                <w:szCs w:val="24"/>
              </w:rPr>
              <w:t xml:space="preserve"> </w:t>
            </w:r>
            <w:r w:rsidR="00357D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57D02">
              <w:rPr>
                <w:rFonts w:ascii="DJ Groovey" w:hAnsi="DJ Groovey"/>
                <w:sz w:val="24"/>
                <w:szCs w:val="24"/>
              </w:rPr>
              <w:t xml:space="preserve"> </w:t>
            </w:r>
            <w:r w:rsidR="00357D02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="00357D02">
              <w:rPr>
                <w:rFonts w:ascii="DJ Groovey" w:hAnsi="DJ Groovey"/>
                <w:sz w:val="24"/>
                <w:szCs w:val="24"/>
              </w:rPr>
              <w:t xml:space="preserve"> point</w:t>
            </w:r>
          </w:p>
          <w:p w:rsidR="00357D02" w:rsidRPr="00D84F9F" w:rsidRDefault="00357D02" w:rsidP="00357D02">
            <w:pPr>
              <w:pStyle w:val="ListParagraph"/>
              <w:numPr>
                <w:ilvl w:val="0"/>
                <w:numId w:val="5"/>
              </w:num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 xml:space="preserve">Image of your accommodatio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DJ Groovey" w:hAnsi="DJ Groovey"/>
                <w:sz w:val="24"/>
                <w:szCs w:val="24"/>
              </w:rPr>
              <w:t xml:space="preserve"> inside and out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DJ Groovey" w:hAnsi="DJ Groovey"/>
                <w:sz w:val="24"/>
                <w:szCs w:val="24"/>
              </w:rPr>
              <w:t xml:space="preserve"> point</w:t>
            </w:r>
          </w:p>
        </w:tc>
        <w:tc>
          <w:tcPr>
            <w:tcW w:w="810" w:type="dxa"/>
          </w:tcPr>
          <w:p w:rsidR="002F2C4E" w:rsidRDefault="002F2C4E" w:rsidP="002F2C4E">
            <w:pPr>
              <w:rPr>
                <w:rFonts w:ascii="DJ Groovey" w:hAnsi="DJ Groovey"/>
                <w:sz w:val="24"/>
                <w:szCs w:val="24"/>
              </w:rPr>
            </w:pPr>
          </w:p>
        </w:tc>
        <w:tc>
          <w:tcPr>
            <w:tcW w:w="1170" w:type="dxa"/>
          </w:tcPr>
          <w:p w:rsidR="002F2C4E" w:rsidRDefault="002F2C4E" w:rsidP="002F2C4E">
            <w:pPr>
              <w:rPr>
                <w:rFonts w:ascii="DJ Groovey" w:hAnsi="DJ Groovey"/>
                <w:sz w:val="24"/>
                <w:szCs w:val="24"/>
              </w:rPr>
            </w:pPr>
          </w:p>
        </w:tc>
      </w:tr>
      <w:tr w:rsidR="002F2C4E" w:rsidTr="00357D02">
        <w:tc>
          <w:tcPr>
            <w:tcW w:w="8748" w:type="dxa"/>
          </w:tcPr>
          <w:p w:rsidR="00357D02" w:rsidRDefault="00357D02" w:rsidP="002F2C4E">
            <w:pPr>
              <w:rPr>
                <w:rFonts w:ascii="DJ Groovey" w:hAnsi="DJ Groovey"/>
                <w:sz w:val="24"/>
                <w:szCs w:val="24"/>
              </w:rPr>
            </w:pPr>
          </w:p>
          <w:p w:rsidR="00357D02" w:rsidRDefault="00357D02" w:rsidP="002F2C4E">
            <w:p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55.8pt;margin-top:5.05pt;width:294pt;height:2.5pt;flip:y;z-index:251661312" o:connectortype="straight">
                  <v:stroke endarrow="block"/>
                </v:shape>
              </w:pict>
            </w:r>
            <w:r>
              <w:rPr>
                <w:rFonts w:ascii="DJ Groovey" w:hAnsi="DJ Groovey"/>
                <w:sz w:val="24"/>
                <w:szCs w:val="24"/>
              </w:rPr>
              <w:t xml:space="preserve">OVER </w:t>
            </w:r>
          </w:p>
          <w:p w:rsidR="00D5283A" w:rsidRDefault="00D5283A" w:rsidP="002F2C4E">
            <w:pPr>
              <w:rPr>
                <w:rFonts w:ascii="DJ Groovey" w:hAnsi="DJ Groovey"/>
                <w:sz w:val="24"/>
                <w:szCs w:val="24"/>
              </w:rPr>
            </w:pPr>
          </w:p>
          <w:p w:rsidR="002F2C4E" w:rsidRDefault="002F2C4E" w:rsidP="002F2C4E">
            <w:p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lastRenderedPageBreak/>
              <w:t xml:space="preserve">Food and Bever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DJ Groovey" w:hAnsi="DJ Groovey"/>
                <w:sz w:val="24"/>
                <w:szCs w:val="24"/>
              </w:rPr>
              <w:t xml:space="preserve"> Where will you get sustenance?</w:t>
            </w:r>
            <w:r w:rsidR="00A267FB">
              <w:rPr>
                <w:rFonts w:ascii="DJ Groovey" w:hAnsi="DJ Groovey"/>
                <w:sz w:val="24"/>
                <w:szCs w:val="24"/>
              </w:rPr>
              <w:t xml:space="preserve"> - 3.5 points</w:t>
            </w:r>
          </w:p>
          <w:p w:rsidR="00D84F9F" w:rsidRDefault="00D84F9F" w:rsidP="00D84F9F">
            <w:pPr>
              <w:pStyle w:val="ListParagraph"/>
              <w:numPr>
                <w:ilvl w:val="0"/>
                <w:numId w:val="6"/>
              </w:num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 xml:space="preserve">Select a restaurant UNIQUE to your destin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DJ Groovey" w:hAnsi="DJ Groovey"/>
                <w:sz w:val="24"/>
                <w:szCs w:val="24"/>
              </w:rPr>
              <w:t xml:space="preserve"> no </w:t>
            </w:r>
            <w:proofErr w:type="spellStart"/>
            <w:r>
              <w:rPr>
                <w:rFonts w:ascii="DJ Groovey" w:hAnsi="DJ Groovey"/>
                <w:sz w:val="24"/>
                <w:szCs w:val="24"/>
              </w:rPr>
              <w:t>McD</w:t>
            </w:r>
            <w:proofErr w:type="spellEnd"/>
            <w:r>
              <w:rPr>
                <w:rFonts w:ascii="DJ Groovey" w:hAnsi="DJ Groovey"/>
                <w:sz w:val="24"/>
                <w:szCs w:val="24"/>
              </w:rPr>
              <w:t>!</w:t>
            </w:r>
            <w:r w:rsidR="00A267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267FB">
              <w:rPr>
                <w:rFonts w:ascii="DJ Groovey" w:hAnsi="DJ Groovey"/>
                <w:sz w:val="24"/>
                <w:szCs w:val="24"/>
              </w:rPr>
              <w:t xml:space="preserve"> </w:t>
            </w:r>
            <w:r w:rsidR="00A267F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="00A267FB">
              <w:rPr>
                <w:rFonts w:ascii="DJ Groovey" w:hAnsi="DJ Groovey"/>
                <w:sz w:val="24"/>
                <w:szCs w:val="24"/>
              </w:rPr>
              <w:t xml:space="preserve"> point</w:t>
            </w:r>
          </w:p>
          <w:p w:rsidR="00A267FB" w:rsidRDefault="00A267FB" w:rsidP="00D84F9F">
            <w:pPr>
              <w:pStyle w:val="ListParagraph"/>
              <w:numPr>
                <w:ilvl w:val="0"/>
                <w:numId w:val="6"/>
              </w:num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 xml:space="preserve">Why do you want to go there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DJ Groovey" w:hAnsi="DJ Groovey"/>
                <w:sz w:val="24"/>
                <w:szCs w:val="24"/>
              </w:rPr>
              <w:t xml:space="preserve"> 1 point</w:t>
            </w:r>
          </w:p>
          <w:p w:rsidR="00D84F9F" w:rsidRDefault="00357D02" w:rsidP="00D84F9F">
            <w:pPr>
              <w:pStyle w:val="ListParagraph"/>
              <w:numPr>
                <w:ilvl w:val="0"/>
                <w:numId w:val="6"/>
              </w:num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>What is the price range?</w:t>
            </w:r>
            <w:r w:rsidR="00A267FB">
              <w:rPr>
                <w:rFonts w:ascii="DJ Groovey" w:hAnsi="DJ Groovey"/>
                <w:sz w:val="24"/>
                <w:szCs w:val="24"/>
              </w:rPr>
              <w:t xml:space="preserve"> </w:t>
            </w:r>
            <w:r w:rsidR="00A267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267FB">
              <w:rPr>
                <w:rFonts w:ascii="DJ Groovey" w:hAnsi="DJ Groovey"/>
                <w:sz w:val="24"/>
                <w:szCs w:val="24"/>
              </w:rPr>
              <w:t xml:space="preserve"> </w:t>
            </w:r>
            <w:r w:rsidR="00A267F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="00A267FB">
              <w:rPr>
                <w:rFonts w:ascii="DJ Groovey" w:hAnsi="DJ Groovey"/>
                <w:sz w:val="24"/>
                <w:szCs w:val="24"/>
              </w:rPr>
              <w:t xml:space="preserve"> point</w:t>
            </w:r>
          </w:p>
          <w:p w:rsidR="00A267FB" w:rsidRDefault="00A26C63" w:rsidP="00D84F9F">
            <w:pPr>
              <w:pStyle w:val="ListParagraph"/>
              <w:numPr>
                <w:ilvl w:val="0"/>
                <w:numId w:val="6"/>
              </w:num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>Select ONE menu item AND write a descr</w:t>
            </w:r>
            <w:r w:rsidR="00A267FB">
              <w:rPr>
                <w:rFonts w:ascii="DJ Groovey" w:hAnsi="DJ Groovey"/>
                <w:sz w:val="24"/>
                <w:szCs w:val="24"/>
              </w:rPr>
              <w:t>iption of the dish WITH price -1 point</w:t>
            </w:r>
          </w:p>
          <w:p w:rsidR="00357D02" w:rsidRPr="00D84F9F" w:rsidRDefault="00A267FB" w:rsidP="00D84F9F">
            <w:pPr>
              <w:pStyle w:val="ListParagraph"/>
              <w:numPr>
                <w:ilvl w:val="0"/>
                <w:numId w:val="6"/>
              </w:num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 xml:space="preserve">Image of restaura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DJ Groovey" w:hAnsi="DJ Groovey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DJ Groovey" w:hAnsi="DJ Groovey"/>
                <w:sz w:val="24"/>
                <w:szCs w:val="24"/>
              </w:rPr>
              <w:t xml:space="preserve"> point</w:t>
            </w:r>
            <w:r w:rsidR="00A26C63">
              <w:rPr>
                <w:rFonts w:ascii="DJ Groovey" w:hAnsi="DJ Groovey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0" w:type="dxa"/>
          </w:tcPr>
          <w:p w:rsidR="002F2C4E" w:rsidRDefault="002F2C4E" w:rsidP="002F2C4E">
            <w:pPr>
              <w:rPr>
                <w:rFonts w:ascii="DJ Groovey" w:hAnsi="DJ Groovey"/>
                <w:sz w:val="24"/>
                <w:szCs w:val="24"/>
              </w:rPr>
            </w:pPr>
          </w:p>
        </w:tc>
        <w:tc>
          <w:tcPr>
            <w:tcW w:w="1170" w:type="dxa"/>
          </w:tcPr>
          <w:p w:rsidR="002F2C4E" w:rsidRDefault="002F2C4E" w:rsidP="002F2C4E">
            <w:pPr>
              <w:rPr>
                <w:rFonts w:ascii="DJ Groovey" w:hAnsi="DJ Groovey"/>
                <w:sz w:val="24"/>
                <w:szCs w:val="24"/>
              </w:rPr>
            </w:pPr>
          </w:p>
        </w:tc>
      </w:tr>
      <w:tr w:rsidR="002F2C4E" w:rsidTr="00357D02">
        <w:tc>
          <w:tcPr>
            <w:tcW w:w="8748" w:type="dxa"/>
          </w:tcPr>
          <w:p w:rsidR="002F2C4E" w:rsidRDefault="002F2C4E" w:rsidP="002F2C4E">
            <w:p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lastRenderedPageBreak/>
              <w:t xml:space="preserve">Touris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DJ Groovey" w:hAnsi="DJ Groovey"/>
                <w:sz w:val="24"/>
                <w:szCs w:val="24"/>
              </w:rPr>
              <w:t xml:space="preserve"> What companies will you use to help you get to your bucket list destination or event?</w:t>
            </w:r>
          </w:p>
          <w:p w:rsidR="00D5283A" w:rsidRPr="00D5283A" w:rsidRDefault="00D5283A" w:rsidP="00D5283A">
            <w:pPr>
              <w:pStyle w:val="ListParagraph"/>
              <w:numPr>
                <w:ilvl w:val="0"/>
                <w:numId w:val="7"/>
              </w:num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 xml:space="preserve">Short description of one source you can use to help you to your bucket list destin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DJ Groovey" w:hAnsi="DJ Groovey"/>
                <w:sz w:val="24"/>
                <w:szCs w:val="24"/>
              </w:rPr>
              <w:t xml:space="preserve"> What will they do for you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DJ Groovey" w:hAnsi="DJ Groovey"/>
                <w:sz w:val="24"/>
                <w:szCs w:val="24"/>
              </w:rPr>
              <w:t xml:space="preserve"> 2 points</w:t>
            </w:r>
          </w:p>
        </w:tc>
        <w:tc>
          <w:tcPr>
            <w:tcW w:w="810" w:type="dxa"/>
          </w:tcPr>
          <w:p w:rsidR="002F2C4E" w:rsidRDefault="002F2C4E" w:rsidP="002F2C4E">
            <w:pPr>
              <w:rPr>
                <w:rFonts w:ascii="DJ Groovey" w:hAnsi="DJ Groovey"/>
                <w:sz w:val="24"/>
                <w:szCs w:val="24"/>
              </w:rPr>
            </w:pPr>
          </w:p>
        </w:tc>
        <w:tc>
          <w:tcPr>
            <w:tcW w:w="1170" w:type="dxa"/>
          </w:tcPr>
          <w:p w:rsidR="002F2C4E" w:rsidRDefault="002F2C4E" w:rsidP="002F2C4E">
            <w:pPr>
              <w:rPr>
                <w:rFonts w:ascii="DJ Groovey" w:hAnsi="DJ Groovey"/>
                <w:sz w:val="24"/>
                <w:szCs w:val="24"/>
              </w:rPr>
            </w:pPr>
          </w:p>
        </w:tc>
      </w:tr>
      <w:tr w:rsidR="002F2C4E" w:rsidTr="00357D02">
        <w:tc>
          <w:tcPr>
            <w:tcW w:w="8748" w:type="dxa"/>
          </w:tcPr>
          <w:p w:rsidR="002F2C4E" w:rsidRDefault="002F2C4E" w:rsidP="002F2C4E">
            <w:p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 xml:space="preserve">How much will </w:t>
            </w:r>
            <w:r w:rsidR="002D4F1A">
              <w:rPr>
                <w:rFonts w:ascii="DJ Groovey" w:hAnsi="DJ Groovey"/>
                <w:sz w:val="24"/>
                <w:szCs w:val="24"/>
              </w:rPr>
              <w:t>your trip cost</w:t>
            </w:r>
            <w:r w:rsidR="00D5283A">
              <w:rPr>
                <w:rFonts w:ascii="DJ Groovey" w:hAnsi="DJ Groovey"/>
                <w:sz w:val="24"/>
                <w:szCs w:val="24"/>
              </w:rPr>
              <w:t xml:space="preserve"> altogether? 1 point</w:t>
            </w:r>
          </w:p>
          <w:p w:rsidR="002D3B4C" w:rsidRDefault="002D3B4C" w:rsidP="002F2C4E">
            <w:p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>*Please include exchange rate if going international</w:t>
            </w:r>
          </w:p>
          <w:p w:rsidR="002D3B4C" w:rsidRDefault="002D3B4C" w:rsidP="002F2C4E">
            <w:p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>*Key point is to explain if it more or less expensive due to exchange rate</w:t>
            </w:r>
          </w:p>
        </w:tc>
        <w:tc>
          <w:tcPr>
            <w:tcW w:w="810" w:type="dxa"/>
          </w:tcPr>
          <w:p w:rsidR="002F2C4E" w:rsidRDefault="002F2C4E" w:rsidP="002F2C4E">
            <w:pPr>
              <w:rPr>
                <w:rFonts w:ascii="DJ Groovey" w:hAnsi="DJ Groovey"/>
                <w:sz w:val="24"/>
                <w:szCs w:val="24"/>
              </w:rPr>
            </w:pPr>
          </w:p>
        </w:tc>
        <w:tc>
          <w:tcPr>
            <w:tcW w:w="1170" w:type="dxa"/>
          </w:tcPr>
          <w:p w:rsidR="002F2C4E" w:rsidRDefault="002F2C4E" w:rsidP="002F2C4E">
            <w:pPr>
              <w:rPr>
                <w:rFonts w:ascii="DJ Groovey" w:hAnsi="DJ Groovey"/>
                <w:sz w:val="24"/>
                <w:szCs w:val="24"/>
              </w:rPr>
            </w:pPr>
          </w:p>
        </w:tc>
      </w:tr>
      <w:tr w:rsidR="002D3B4C" w:rsidTr="00357D02">
        <w:tc>
          <w:tcPr>
            <w:tcW w:w="8748" w:type="dxa"/>
          </w:tcPr>
          <w:p w:rsidR="002D3B4C" w:rsidRDefault="00124912" w:rsidP="002F2C4E">
            <w:p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 xml:space="preserve">Other stuf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DJ Groovey" w:hAnsi="DJ Groovey"/>
                <w:sz w:val="24"/>
                <w:szCs w:val="24"/>
              </w:rPr>
              <w:t xml:space="preserve"> 2 points</w:t>
            </w:r>
          </w:p>
          <w:p w:rsidR="002D3B4C" w:rsidRDefault="002D3B4C" w:rsidP="002D3B4C">
            <w:pPr>
              <w:pStyle w:val="ListParagraph"/>
              <w:numPr>
                <w:ilvl w:val="0"/>
                <w:numId w:val="7"/>
              </w:num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>What additional supplies, training or information will you need to make your Bucket List Destination/Event come true?</w:t>
            </w:r>
          </w:p>
          <w:p w:rsidR="002D3B4C" w:rsidRPr="002D3B4C" w:rsidRDefault="002D3B4C" w:rsidP="002D3B4C">
            <w:pPr>
              <w:pStyle w:val="ListParagraph"/>
              <w:numPr>
                <w:ilvl w:val="1"/>
                <w:numId w:val="7"/>
              </w:num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 xml:space="preserve">Example: scuba gear, passport or </w:t>
            </w:r>
            <w:r w:rsidR="00124912">
              <w:rPr>
                <w:rFonts w:ascii="DJ Groovey" w:hAnsi="DJ Groovey"/>
                <w:sz w:val="24"/>
                <w:szCs w:val="24"/>
              </w:rPr>
              <w:t>packet pick up</w:t>
            </w:r>
          </w:p>
        </w:tc>
        <w:tc>
          <w:tcPr>
            <w:tcW w:w="810" w:type="dxa"/>
          </w:tcPr>
          <w:p w:rsidR="002D3B4C" w:rsidRDefault="002D3B4C" w:rsidP="002F2C4E">
            <w:pPr>
              <w:rPr>
                <w:rFonts w:ascii="DJ Groovey" w:hAnsi="DJ Groovey"/>
                <w:sz w:val="24"/>
                <w:szCs w:val="24"/>
              </w:rPr>
            </w:pPr>
          </w:p>
        </w:tc>
        <w:tc>
          <w:tcPr>
            <w:tcW w:w="1170" w:type="dxa"/>
          </w:tcPr>
          <w:p w:rsidR="002D3B4C" w:rsidRDefault="002D3B4C" w:rsidP="002F2C4E">
            <w:pPr>
              <w:rPr>
                <w:rFonts w:ascii="DJ Groovey" w:hAnsi="DJ Groovey"/>
                <w:sz w:val="24"/>
                <w:szCs w:val="24"/>
              </w:rPr>
            </w:pPr>
          </w:p>
        </w:tc>
      </w:tr>
      <w:tr w:rsidR="002D4F1A" w:rsidTr="00357D02">
        <w:tc>
          <w:tcPr>
            <w:tcW w:w="8748" w:type="dxa"/>
          </w:tcPr>
          <w:p w:rsidR="002D4F1A" w:rsidRDefault="00D5283A" w:rsidP="002F2C4E">
            <w:p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 xml:space="preserve">Presented with confidence and enthusias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DJ Groovey" w:hAnsi="DJ Groovey"/>
                <w:sz w:val="24"/>
                <w:szCs w:val="24"/>
              </w:rPr>
              <w:t xml:space="preserve"> 2 points</w:t>
            </w:r>
          </w:p>
          <w:p w:rsidR="00D5283A" w:rsidRDefault="00D5283A" w:rsidP="00D5283A">
            <w:pPr>
              <w:pStyle w:val="ListParagraph"/>
              <w:numPr>
                <w:ilvl w:val="0"/>
                <w:numId w:val="7"/>
              </w:num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>Eye contact</w:t>
            </w:r>
          </w:p>
          <w:p w:rsidR="00D5283A" w:rsidRDefault="00D5283A" w:rsidP="00D5283A">
            <w:pPr>
              <w:pStyle w:val="ListParagraph"/>
              <w:numPr>
                <w:ilvl w:val="0"/>
                <w:numId w:val="7"/>
              </w:num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>Smile</w:t>
            </w:r>
          </w:p>
          <w:p w:rsidR="00D5283A" w:rsidRDefault="00D5283A" w:rsidP="00D5283A">
            <w:pPr>
              <w:pStyle w:val="ListParagraph"/>
              <w:numPr>
                <w:ilvl w:val="0"/>
                <w:numId w:val="7"/>
              </w:num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>Confidence - Memorization</w:t>
            </w:r>
          </w:p>
          <w:p w:rsidR="00D5283A" w:rsidRPr="00D5283A" w:rsidRDefault="00D5283A" w:rsidP="00D5283A">
            <w:pPr>
              <w:pStyle w:val="ListParagraph"/>
              <w:numPr>
                <w:ilvl w:val="0"/>
                <w:numId w:val="7"/>
              </w:num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>enthusiasm</w:t>
            </w:r>
          </w:p>
        </w:tc>
        <w:tc>
          <w:tcPr>
            <w:tcW w:w="810" w:type="dxa"/>
          </w:tcPr>
          <w:p w:rsidR="002D4F1A" w:rsidRDefault="002D4F1A" w:rsidP="002F2C4E">
            <w:pPr>
              <w:rPr>
                <w:rFonts w:ascii="DJ Groovey" w:hAnsi="DJ Groovey"/>
                <w:sz w:val="24"/>
                <w:szCs w:val="24"/>
              </w:rPr>
            </w:pPr>
          </w:p>
        </w:tc>
        <w:tc>
          <w:tcPr>
            <w:tcW w:w="1170" w:type="dxa"/>
          </w:tcPr>
          <w:p w:rsidR="002D4F1A" w:rsidRDefault="002D4F1A" w:rsidP="002F2C4E">
            <w:pPr>
              <w:rPr>
                <w:rFonts w:ascii="DJ Groovey" w:hAnsi="DJ Groovey"/>
                <w:sz w:val="24"/>
                <w:szCs w:val="24"/>
              </w:rPr>
            </w:pPr>
          </w:p>
        </w:tc>
      </w:tr>
      <w:tr w:rsidR="00D5283A" w:rsidTr="00357D02">
        <w:tc>
          <w:tcPr>
            <w:tcW w:w="8748" w:type="dxa"/>
          </w:tcPr>
          <w:p w:rsidR="00D5283A" w:rsidRDefault="00D5283A" w:rsidP="002F2C4E">
            <w:p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 xml:space="preserve">Presented on the DUE D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DJ Groovey" w:hAnsi="DJ Groovey"/>
                <w:sz w:val="24"/>
                <w:szCs w:val="24"/>
              </w:rPr>
              <w:t xml:space="preserve"> 2 points</w:t>
            </w:r>
          </w:p>
        </w:tc>
        <w:tc>
          <w:tcPr>
            <w:tcW w:w="810" w:type="dxa"/>
          </w:tcPr>
          <w:p w:rsidR="00D5283A" w:rsidRDefault="00D5283A" w:rsidP="002F2C4E">
            <w:pPr>
              <w:rPr>
                <w:rFonts w:ascii="DJ Groovey" w:hAnsi="DJ Groovey"/>
                <w:sz w:val="24"/>
                <w:szCs w:val="24"/>
              </w:rPr>
            </w:pPr>
          </w:p>
        </w:tc>
        <w:tc>
          <w:tcPr>
            <w:tcW w:w="1170" w:type="dxa"/>
          </w:tcPr>
          <w:p w:rsidR="00D5283A" w:rsidRDefault="00D5283A" w:rsidP="002F2C4E">
            <w:pPr>
              <w:rPr>
                <w:rFonts w:ascii="DJ Groovey" w:hAnsi="DJ Groovey"/>
                <w:sz w:val="24"/>
                <w:szCs w:val="24"/>
              </w:rPr>
            </w:pPr>
          </w:p>
        </w:tc>
      </w:tr>
      <w:tr w:rsidR="00D5283A" w:rsidTr="00357D02">
        <w:tc>
          <w:tcPr>
            <w:tcW w:w="8748" w:type="dxa"/>
          </w:tcPr>
          <w:p w:rsidR="00D5283A" w:rsidRDefault="00D5283A" w:rsidP="002F2C4E">
            <w:p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 xml:space="preserve">Grading sheet turned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DJ Groovey" w:hAnsi="DJ Groovey"/>
                <w:sz w:val="24"/>
                <w:szCs w:val="24"/>
              </w:rPr>
              <w:t xml:space="preserve"> point</w:t>
            </w:r>
          </w:p>
        </w:tc>
        <w:tc>
          <w:tcPr>
            <w:tcW w:w="810" w:type="dxa"/>
          </w:tcPr>
          <w:p w:rsidR="00D5283A" w:rsidRDefault="00D5283A" w:rsidP="002F2C4E">
            <w:pPr>
              <w:rPr>
                <w:rFonts w:ascii="DJ Groovey" w:hAnsi="DJ Groovey"/>
                <w:sz w:val="24"/>
                <w:szCs w:val="24"/>
              </w:rPr>
            </w:pPr>
          </w:p>
        </w:tc>
        <w:tc>
          <w:tcPr>
            <w:tcW w:w="1170" w:type="dxa"/>
          </w:tcPr>
          <w:p w:rsidR="00D5283A" w:rsidRDefault="00D5283A" w:rsidP="002F2C4E">
            <w:pPr>
              <w:rPr>
                <w:rFonts w:ascii="DJ Groovey" w:hAnsi="DJ Groovey"/>
                <w:sz w:val="24"/>
                <w:szCs w:val="24"/>
              </w:rPr>
            </w:pPr>
          </w:p>
        </w:tc>
      </w:tr>
      <w:tr w:rsidR="00D5283A" w:rsidTr="00EB7BE5">
        <w:tc>
          <w:tcPr>
            <w:tcW w:w="10728" w:type="dxa"/>
            <w:gridSpan w:val="3"/>
          </w:tcPr>
          <w:p w:rsidR="00D5283A" w:rsidRDefault="00D5283A" w:rsidP="00124912">
            <w:pPr>
              <w:rPr>
                <w:rFonts w:ascii="DJ Groovey" w:hAnsi="DJ Groovey"/>
                <w:sz w:val="24"/>
                <w:szCs w:val="24"/>
              </w:rPr>
            </w:pPr>
            <w:r>
              <w:rPr>
                <w:rFonts w:ascii="DJ Groovey" w:hAnsi="DJ Groovey"/>
                <w:sz w:val="24"/>
                <w:szCs w:val="24"/>
              </w:rPr>
              <w:t>Total Possible Points 2</w:t>
            </w:r>
            <w:r w:rsidR="00124912">
              <w:rPr>
                <w:rFonts w:ascii="DJ Groovey" w:hAnsi="DJ Groovey"/>
                <w:sz w:val="24"/>
                <w:szCs w:val="24"/>
              </w:rPr>
              <w:t>7</w:t>
            </w:r>
            <w:r>
              <w:rPr>
                <w:rFonts w:ascii="DJ Groovey" w:hAnsi="DJ Groovey"/>
                <w:sz w:val="24"/>
                <w:szCs w:val="24"/>
              </w:rPr>
              <w:t xml:space="preserve">                                      You earned _____/2</w:t>
            </w:r>
            <w:r w:rsidR="00124912">
              <w:rPr>
                <w:rFonts w:ascii="DJ Groovey" w:hAnsi="DJ Groovey"/>
                <w:sz w:val="24"/>
                <w:szCs w:val="24"/>
              </w:rPr>
              <w:t>7</w:t>
            </w:r>
            <w:r>
              <w:rPr>
                <w:rFonts w:ascii="DJ Groovey" w:hAnsi="DJ Groovey"/>
                <w:sz w:val="24"/>
                <w:szCs w:val="24"/>
              </w:rPr>
              <w:t xml:space="preserve"> points</w:t>
            </w:r>
          </w:p>
        </w:tc>
      </w:tr>
    </w:tbl>
    <w:p w:rsidR="002F2C4E" w:rsidRPr="002F2C4E" w:rsidRDefault="002F2C4E" w:rsidP="002F2C4E">
      <w:pPr>
        <w:spacing w:after="0" w:line="240" w:lineRule="auto"/>
        <w:rPr>
          <w:rFonts w:ascii="DJ Groovey" w:hAnsi="DJ Groovey"/>
          <w:sz w:val="24"/>
          <w:szCs w:val="24"/>
        </w:rPr>
      </w:pPr>
    </w:p>
    <w:p w:rsidR="002F2C4E" w:rsidRDefault="00D5283A" w:rsidP="00770DE7">
      <w:pPr>
        <w:spacing w:after="0" w:line="240" w:lineRule="auto"/>
        <w:rPr>
          <w:rFonts w:ascii="DJ Groovey" w:hAnsi="DJ Groovey"/>
          <w:sz w:val="24"/>
          <w:szCs w:val="24"/>
        </w:rPr>
      </w:pPr>
      <w:r>
        <w:rPr>
          <w:rFonts w:ascii="DJ Groovey" w:hAnsi="DJ Groovey"/>
          <w:sz w:val="24"/>
          <w:szCs w:val="24"/>
        </w:rPr>
        <w:t>Helpful Hints:</w:t>
      </w:r>
    </w:p>
    <w:p w:rsidR="00124912" w:rsidRDefault="00124912" w:rsidP="00124912">
      <w:pPr>
        <w:pStyle w:val="ListParagraph"/>
        <w:numPr>
          <w:ilvl w:val="0"/>
          <w:numId w:val="8"/>
        </w:numPr>
        <w:spacing w:after="0" w:line="240" w:lineRule="auto"/>
        <w:rPr>
          <w:rFonts w:ascii="DJ Groovey" w:hAnsi="DJ Groovey"/>
          <w:sz w:val="24"/>
          <w:szCs w:val="24"/>
        </w:rPr>
      </w:pPr>
      <w:r>
        <w:rPr>
          <w:rFonts w:ascii="DJ Groovey" w:hAnsi="DJ Groovey"/>
          <w:sz w:val="24"/>
          <w:szCs w:val="24"/>
        </w:rPr>
        <w:t xml:space="preserve">Bucket List Ideas: </w:t>
      </w:r>
      <w:hyperlink r:id="rId8" w:history="1">
        <w:r w:rsidRPr="001001FA">
          <w:rPr>
            <w:rStyle w:val="Hyperlink"/>
            <w:rFonts w:ascii="DJ Groovey" w:hAnsi="DJ Groovey"/>
            <w:sz w:val="24"/>
            <w:szCs w:val="24"/>
          </w:rPr>
          <w:t>http://personalexcellence.co/blog/bucket-list/</w:t>
        </w:r>
      </w:hyperlink>
    </w:p>
    <w:p w:rsidR="002D3B4C" w:rsidRPr="00124912" w:rsidRDefault="00D5283A" w:rsidP="00124912">
      <w:pPr>
        <w:pStyle w:val="ListParagraph"/>
        <w:numPr>
          <w:ilvl w:val="0"/>
          <w:numId w:val="8"/>
        </w:numPr>
        <w:spacing w:after="0" w:line="240" w:lineRule="auto"/>
        <w:rPr>
          <w:rFonts w:ascii="DJ Groovey" w:hAnsi="DJ Groovey"/>
          <w:sz w:val="24"/>
          <w:szCs w:val="24"/>
        </w:rPr>
      </w:pPr>
      <w:r w:rsidRPr="00124912">
        <w:rPr>
          <w:rFonts w:ascii="DJ Groovey" w:hAnsi="DJ Groovey"/>
          <w:sz w:val="24"/>
          <w:szCs w:val="24"/>
        </w:rPr>
        <w:t>Use a country’s official tourism website for ideas</w:t>
      </w:r>
    </w:p>
    <w:p w:rsidR="002D3B4C" w:rsidRDefault="002D3B4C" w:rsidP="002D3B4C">
      <w:pPr>
        <w:pStyle w:val="ListParagraph"/>
        <w:numPr>
          <w:ilvl w:val="0"/>
          <w:numId w:val="8"/>
        </w:numPr>
        <w:spacing w:after="0" w:line="240" w:lineRule="auto"/>
        <w:rPr>
          <w:rFonts w:ascii="DJ Groovey" w:hAnsi="DJ Groovey"/>
          <w:sz w:val="24"/>
          <w:szCs w:val="24"/>
        </w:rPr>
      </w:pPr>
      <w:r>
        <w:rPr>
          <w:rFonts w:ascii="DJ Groovey" w:hAnsi="DJ Groovey"/>
          <w:sz w:val="24"/>
          <w:szCs w:val="24"/>
        </w:rPr>
        <w:t xml:space="preserve">Lonely Planet or </w:t>
      </w:r>
      <w:proofErr w:type="spellStart"/>
      <w:r>
        <w:rPr>
          <w:rFonts w:ascii="DJ Groovey" w:hAnsi="DJ Groovey"/>
          <w:sz w:val="24"/>
          <w:szCs w:val="24"/>
        </w:rPr>
        <w:t>Frommers</w:t>
      </w:r>
      <w:proofErr w:type="spellEnd"/>
    </w:p>
    <w:p w:rsidR="002D3B4C" w:rsidRDefault="002D3B4C" w:rsidP="00124912">
      <w:pPr>
        <w:spacing w:after="0" w:line="240" w:lineRule="auto"/>
        <w:ind w:left="360"/>
        <w:rPr>
          <w:rFonts w:ascii="DJ Groovey" w:hAnsi="DJ Groovey"/>
          <w:sz w:val="24"/>
          <w:szCs w:val="24"/>
        </w:rPr>
      </w:pPr>
    </w:p>
    <w:p w:rsidR="004853F4" w:rsidRDefault="00124912" w:rsidP="00124912">
      <w:pPr>
        <w:spacing w:after="0" w:line="240" w:lineRule="auto"/>
        <w:ind w:left="360"/>
        <w:rPr>
          <w:rFonts w:ascii="DJ Spaz" w:hAnsi="DJ Spaz"/>
          <w:sz w:val="24"/>
          <w:szCs w:val="24"/>
        </w:rPr>
      </w:pPr>
      <w:r w:rsidRPr="00124912">
        <w:rPr>
          <w:rFonts w:ascii="DJ Spaz" w:hAnsi="DJ Spaz"/>
          <w:sz w:val="24"/>
          <w:szCs w:val="24"/>
        </w:rPr>
        <w:t xml:space="preserve">The above list is the MINIMUM required. </w:t>
      </w:r>
    </w:p>
    <w:p w:rsidR="004853F4" w:rsidRDefault="00124912" w:rsidP="00124912">
      <w:pPr>
        <w:spacing w:after="0" w:line="240" w:lineRule="auto"/>
        <w:ind w:left="360"/>
        <w:rPr>
          <w:rFonts w:ascii="DJ Spaz" w:hAnsi="DJ Spaz"/>
          <w:sz w:val="24"/>
          <w:szCs w:val="24"/>
        </w:rPr>
      </w:pPr>
      <w:r w:rsidRPr="00124912">
        <w:rPr>
          <w:rFonts w:ascii="DJ Spaz" w:hAnsi="DJ Spaz"/>
          <w:sz w:val="24"/>
          <w:szCs w:val="24"/>
        </w:rPr>
        <w:t>To win this “contest</w:t>
      </w:r>
      <w:r>
        <w:rPr>
          <w:rFonts w:ascii="DJ Spaz" w:hAnsi="DJ Spaz"/>
          <w:sz w:val="24"/>
          <w:szCs w:val="24"/>
        </w:rPr>
        <w:t>,</w:t>
      </w:r>
      <w:r w:rsidRPr="00124912">
        <w:rPr>
          <w:rFonts w:ascii="DJ Spaz" w:hAnsi="DJ Spaz"/>
          <w:sz w:val="24"/>
          <w:szCs w:val="24"/>
        </w:rPr>
        <w:t xml:space="preserve">” </w:t>
      </w:r>
      <w:r>
        <w:rPr>
          <w:rFonts w:ascii="DJ Spaz" w:hAnsi="DJ Spaz"/>
          <w:sz w:val="24"/>
          <w:szCs w:val="24"/>
        </w:rPr>
        <w:t>y</w:t>
      </w:r>
      <w:r w:rsidRPr="00124912">
        <w:rPr>
          <w:rFonts w:ascii="DJ Spaz" w:hAnsi="DJ Spaz"/>
          <w:sz w:val="24"/>
          <w:szCs w:val="24"/>
        </w:rPr>
        <w:t xml:space="preserve">ou will need to go </w:t>
      </w:r>
    </w:p>
    <w:p w:rsidR="00124912" w:rsidRPr="00124912" w:rsidRDefault="00124912" w:rsidP="00124912">
      <w:pPr>
        <w:spacing w:after="0" w:line="240" w:lineRule="auto"/>
        <w:ind w:left="360"/>
        <w:rPr>
          <w:rFonts w:ascii="DJ Spaz" w:hAnsi="DJ Spaz"/>
          <w:sz w:val="24"/>
          <w:szCs w:val="24"/>
        </w:rPr>
      </w:pPr>
      <w:proofErr w:type="gramStart"/>
      <w:r w:rsidRPr="00124912">
        <w:rPr>
          <w:rFonts w:ascii="DJ Spaz" w:hAnsi="DJ Spaz"/>
          <w:sz w:val="24"/>
          <w:szCs w:val="24"/>
        </w:rPr>
        <w:t>above</w:t>
      </w:r>
      <w:proofErr w:type="gramEnd"/>
      <w:r w:rsidRPr="00124912">
        <w:rPr>
          <w:rFonts w:ascii="DJ Spaz" w:hAnsi="DJ Spaz"/>
          <w:sz w:val="24"/>
          <w:szCs w:val="24"/>
        </w:rPr>
        <w:t xml:space="preserve"> and beyond!</w:t>
      </w:r>
    </w:p>
    <w:sectPr w:rsidR="00124912" w:rsidRPr="00124912" w:rsidSect="00721500">
      <w:headerReference w:type="default" r:id="rId9"/>
      <w:footerReference w:type="default" r:id="rId10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509" w:rsidRDefault="00851509" w:rsidP="00721500">
      <w:pPr>
        <w:spacing w:after="0" w:line="240" w:lineRule="auto"/>
      </w:pPr>
      <w:r>
        <w:separator/>
      </w:r>
    </w:p>
  </w:endnote>
  <w:endnote w:type="continuationSeparator" w:id="0">
    <w:p w:rsidR="00851509" w:rsidRDefault="00851509" w:rsidP="0072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J Picke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Groove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Spaz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Deser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838" w:rsidRPr="00461838" w:rsidRDefault="00461838">
    <w:pPr>
      <w:pStyle w:val="Footer"/>
      <w:rPr>
        <w:rFonts w:ascii="DJ Groovey" w:hAnsi="DJ Groovey"/>
        <w:sz w:val="20"/>
        <w:szCs w:val="20"/>
      </w:rPr>
    </w:pPr>
    <w:r w:rsidRPr="00461838">
      <w:rPr>
        <w:rFonts w:ascii="DJ Groovey" w:hAnsi="DJ Groovey"/>
        <w:sz w:val="20"/>
        <w:szCs w:val="20"/>
      </w:rPr>
      <w:t xml:space="preserve">*A bucket list is a list of things you want to do before you “kick the bucket” or die.  </w:t>
    </w:r>
  </w:p>
  <w:p w:rsidR="00461838" w:rsidRDefault="004618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509" w:rsidRDefault="00851509" w:rsidP="00721500">
      <w:pPr>
        <w:spacing w:after="0" w:line="240" w:lineRule="auto"/>
      </w:pPr>
      <w:r>
        <w:separator/>
      </w:r>
    </w:p>
  </w:footnote>
  <w:footnote w:type="continuationSeparator" w:id="0">
    <w:p w:rsidR="00851509" w:rsidRDefault="00851509" w:rsidP="0072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500" w:rsidRPr="00721500" w:rsidRDefault="00721500" w:rsidP="00721500">
    <w:pPr>
      <w:pStyle w:val="Header"/>
      <w:jc w:val="right"/>
      <w:rPr>
        <w:rFonts w:ascii="DJ Desert" w:hAnsi="DJ Desert"/>
        <w:sz w:val="18"/>
        <w:szCs w:val="18"/>
      </w:rPr>
    </w:pPr>
    <w:r w:rsidRPr="00721500">
      <w:rPr>
        <w:rFonts w:ascii="DJ Desert" w:hAnsi="DJ Desert"/>
        <w:sz w:val="18"/>
        <w:szCs w:val="18"/>
      </w:rPr>
      <w:t>Name: ___</w:t>
    </w:r>
    <w:r w:rsidR="00461838">
      <w:rPr>
        <w:rFonts w:ascii="DJ Desert" w:hAnsi="DJ Desert"/>
        <w:sz w:val="18"/>
        <w:szCs w:val="18"/>
      </w:rPr>
      <w:t>______________</w:t>
    </w:r>
    <w:r w:rsidRPr="00721500">
      <w:rPr>
        <w:rFonts w:ascii="DJ Desert" w:hAnsi="DJ Desert"/>
        <w:sz w:val="18"/>
        <w:szCs w:val="18"/>
      </w:rPr>
      <w:t>__________</w:t>
    </w:r>
  </w:p>
  <w:p w:rsidR="00721500" w:rsidRDefault="007215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24C6"/>
    <w:multiLevelType w:val="hybridMultilevel"/>
    <w:tmpl w:val="DE4ED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B2F3B"/>
    <w:multiLevelType w:val="hybridMultilevel"/>
    <w:tmpl w:val="58D0AC1C"/>
    <w:lvl w:ilvl="0" w:tplc="134A7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1627D"/>
    <w:multiLevelType w:val="hybridMultilevel"/>
    <w:tmpl w:val="2B4C6778"/>
    <w:lvl w:ilvl="0" w:tplc="134A7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A40FD"/>
    <w:multiLevelType w:val="hybridMultilevel"/>
    <w:tmpl w:val="F8AA2722"/>
    <w:lvl w:ilvl="0" w:tplc="134A7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A1B10"/>
    <w:multiLevelType w:val="hybridMultilevel"/>
    <w:tmpl w:val="DD18A5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45133"/>
    <w:multiLevelType w:val="hybridMultilevel"/>
    <w:tmpl w:val="9DCC33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C7F97"/>
    <w:multiLevelType w:val="hybridMultilevel"/>
    <w:tmpl w:val="4D40298C"/>
    <w:lvl w:ilvl="0" w:tplc="134A7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168FC"/>
    <w:multiLevelType w:val="hybridMultilevel"/>
    <w:tmpl w:val="9CFCDAB6"/>
    <w:lvl w:ilvl="0" w:tplc="134A7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60D11"/>
    <w:multiLevelType w:val="hybridMultilevel"/>
    <w:tmpl w:val="8E4C8242"/>
    <w:lvl w:ilvl="0" w:tplc="134A7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500"/>
    <w:rsid w:val="00124912"/>
    <w:rsid w:val="002D3B4C"/>
    <w:rsid w:val="002D4F1A"/>
    <w:rsid w:val="002F2C4E"/>
    <w:rsid w:val="00357D02"/>
    <w:rsid w:val="00461838"/>
    <w:rsid w:val="004853F4"/>
    <w:rsid w:val="00721500"/>
    <w:rsid w:val="00770DE7"/>
    <w:rsid w:val="00851509"/>
    <w:rsid w:val="00961D8D"/>
    <w:rsid w:val="00A267FB"/>
    <w:rsid w:val="00A26C63"/>
    <w:rsid w:val="00D5283A"/>
    <w:rsid w:val="00D84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500"/>
  </w:style>
  <w:style w:type="paragraph" w:styleId="Footer">
    <w:name w:val="footer"/>
    <w:basedOn w:val="Normal"/>
    <w:link w:val="FooterChar"/>
    <w:uiPriority w:val="99"/>
    <w:unhideWhenUsed/>
    <w:rsid w:val="00721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500"/>
  </w:style>
  <w:style w:type="paragraph" w:styleId="BalloonText">
    <w:name w:val="Balloon Text"/>
    <w:basedOn w:val="Normal"/>
    <w:link w:val="BalloonTextChar"/>
    <w:uiPriority w:val="99"/>
    <w:semiHidden/>
    <w:unhideWhenUsed/>
    <w:rsid w:val="0072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5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C4E"/>
    <w:pPr>
      <w:ind w:left="720"/>
      <w:contextualSpacing/>
    </w:pPr>
  </w:style>
  <w:style w:type="table" w:styleId="TableGrid">
    <w:name w:val="Table Grid"/>
    <w:basedOn w:val="TableNormal"/>
    <w:uiPriority w:val="59"/>
    <w:rsid w:val="002F2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28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nalexcellence.co/blog/bucket-li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98553-45C1-48E1-A9E2-1BAC3240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corn Chicken</dc:creator>
  <cp:keywords/>
  <dc:description/>
  <cp:lastModifiedBy>Popcorn Chicken</cp:lastModifiedBy>
  <cp:revision>2</cp:revision>
  <dcterms:created xsi:type="dcterms:W3CDTF">2014-12-02T06:38:00Z</dcterms:created>
  <dcterms:modified xsi:type="dcterms:W3CDTF">2014-12-02T09:38:00Z</dcterms:modified>
</cp:coreProperties>
</file>